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149" w:type="dxa"/>
        <w:tblLayout w:type="fixed"/>
        <w:tblLook w:val="04A0" w:firstRow="1" w:lastRow="0" w:firstColumn="1" w:lastColumn="0" w:noHBand="0" w:noVBand="1"/>
      </w:tblPr>
      <w:tblGrid>
        <w:gridCol w:w="1147"/>
        <w:gridCol w:w="3481"/>
        <w:gridCol w:w="1801"/>
        <w:gridCol w:w="3046"/>
        <w:gridCol w:w="1313"/>
        <w:gridCol w:w="4361"/>
      </w:tblGrid>
      <w:tr w:rsidR="00790403" w:rsidRPr="002A31C7" w14:paraId="5396C35D" w14:textId="77777777" w:rsidTr="00F1048D">
        <w:trPr>
          <w:trHeight w:val="364"/>
        </w:trPr>
        <w:tc>
          <w:tcPr>
            <w:tcW w:w="4628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14B6C9A7" w14:textId="77777777" w:rsidR="00F85EAD" w:rsidRPr="002A31C7" w:rsidRDefault="00E70567" w:rsidP="00F85EAD">
            <w:pPr>
              <w:jc w:val="center"/>
              <w:rPr>
                <w:rFonts w:ascii="Twinkl SemiBold" w:hAnsi="Twinkl SemiBold" w:cstheme="minorHAnsi"/>
                <w:sz w:val="32"/>
                <w:szCs w:val="24"/>
              </w:rPr>
            </w:pPr>
            <w:r w:rsidRPr="002A31C7">
              <w:rPr>
                <w:rFonts w:ascii="Twinkl SemiBold" w:hAnsi="Twinkl SemiBold" w:cstheme="minorHAnsi"/>
                <w:sz w:val="32"/>
                <w:szCs w:val="24"/>
              </w:rPr>
              <w:t>G</w:t>
            </w:r>
            <w:r w:rsidRPr="002A31C7">
              <w:rPr>
                <w:rFonts w:ascii="Twinkl SemiBold" w:hAnsi="Twinkl SemiBold"/>
                <w:sz w:val="32"/>
                <w:szCs w:val="24"/>
              </w:rPr>
              <w:t>eography</w:t>
            </w:r>
          </w:p>
        </w:tc>
        <w:tc>
          <w:tcPr>
            <w:tcW w:w="4847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4362C3A4" w14:textId="0B087E4D" w:rsidR="00B66F0F" w:rsidRPr="00790403" w:rsidRDefault="00CA657E" w:rsidP="00782094">
            <w:pPr>
              <w:jc w:val="center"/>
              <w:rPr>
                <w:rFonts w:ascii="Twinkl SemiBold" w:hAnsi="Twinkl SemiBold" w:cstheme="minorHAnsi"/>
                <w:sz w:val="28"/>
                <w:szCs w:val="28"/>
              </w:rPr>
            </w:pPr>
            <w:r w:rsidRPr="00790403">
              <w:rPr>
                <w:rFonts w:ascii="Twinkl SemiBold" w:hAnsi="Twinkl SemiBold" w:cstheme="minorHAns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30976" behindDoc="1" locked="0" layoutInCell="1" allowOverlap="1" wp14:anchorId="0A5033CA" wp14:editId="3CE05CF3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66040</wp:posOffset>
                  </wp:positionV>
                  <wp:extent cx="648970" cy="321310"/>
                  <wp:effectExtent l="0" t="0" r="0" b="2540"/>
                  <wp:wrapTight wrapText="bothSides">
                    <wp:wrapPolygon edited="0">
                      <wp:start x="0" y="0"/>
                      <wp:lineTo x="0" y="20490"/>
                      <wp:lineTo x="20924" y="20490"/>
                      <wp:lineTo x="20924" y="0"/>
                      <wp:lineTo x="0" y="0"/>
                    </wp:wrapPolygon>
                  </wp:wrapTight>
                  <wp:docPr id="25" name="Picture 25" descr="Flag of the United Kingdom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ag of the United Kingdom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31C7" w:rsidRPr="00790403">
              <w:rPr>
                <w:rFonts w:ascii="Twinkl SemiBold" w:hAnsi="Twinkl SemiBold" w:cstheme="minorHAnsi"/>
                <w:sz w:val="28"/>
                <w:szCs w:val="28"/>
              </w:rPr>
              <w:t>W</w:t>
            </w:r>
            <w:r w:rsidR="00782094" w:rsidRPr="00790403">
              <w:rPr>
                <w:rFonts w:ascii="Twinkl SemiBold" w:hAnsi="Twinkl SemiBold" w:cstheme="minorHAnsi"/>
                <w:sz w:val="28"/>
                <w:szCs w:val="28"/>
              </w:rPr>
              <w:t>hat is it like w</w:t>
            </w:r>
            <w:r w:rsidR="002A31C7" w:rsidRPr="00790403">
              <w:rPr>
                <w:rFonts w:ascii="Twinkl SemiBold" w:hAnsi="Twinkl SemiBold" w:cstheme="minorHAnsi"/>
                <w:sz w:val="28"/>
                <w:szCs w:val="28"/>
              </w:rPr>
              <w:t xml:space="preserve">here we </w:t>
            </w:r>
            <w:r w:rsidR="00782094" w:rsidRPr="00790403">
              <w:rPr>
                <w:rFonts w:ascii="Twinkl SemiBold" w:hAnsi="Twinkl SemiBold" w:cstheme="minorHAnsi"/>
                <w:sz w:val="28"/>
                <w:szCs w:val="28"/>
              </w:rPr>
              <w:t>l</w:t>
            </w:r>
            <w:r w:rsidR="002A31C7" w:rsidRPr="00790403">
              <w:rPr>
                <w:rFonts w:ascii="Twinkl SemiBold" w:hAnsi="Twinkl SemiBold" w:cstheme="minorHAnsi"/>
                <w:sz w:val="28"/>
                <w:szCs w:val="28"/>
              </w:rPr>
              <w:t>ive</w:t>
            </w:r>
            <w:r w:rsidR="00782094" w:rsidRPr="00790403">
              <w:rPr>
                <w:rFonts w:ascii="Twinkl SemiBold" w:hAnsi="Twinkl SemiBold" w:cstheme="minorHAnsi"/>
                <w:sz w:val="28"/>
                <w:szCs w:val="28"/>
              </w:rPr>
              <w:t xml:space="preserve">? </w:t>
            </w:r>
            <w:r w:rsidR="002A31C7" w:rsidRPr="00790403">
              <w:rPr>
                <w:rFonts w:ascii="Twinkl SemiBold" w:hAnsi="Twinkl SemiBold" w:cstheme="minorHAnsi"/>
                <w:sz w:val="28"/>
                <w:szCs w:val="28"/>
              </w:rPr>
              <w:t>(</w:t>
            </w:r>
            <w:r w:rsidR="004809F1" w:rsidRPr="00790403">
              <w:rPr>
                <w:rFonts w:ascii="Twinkl SemiBold" w:hAnsi="Twinkl SemiBold" w:cstheme="minorHAnsi"/>
                <w:sz w:val="28"/>
                <w:szCs w:val="28"/>
              </w:rPr>
              <w:t>We are Britain</w:t>
            </w:r>
            <w:r w:rsidR="002A31C7" w:rsidRPr="00790403">
              <w:rPr>
                <w:rFonts w:ascii="Twinkl SemiBold" w:hAnsi="Twinkl SemiBold" w:cstheme="minorHAnsi"/>
                <w:sz w:val="28"/>
                <w:szCs w:val="28"/>
              </w:rPr>
              <w:t>)</w:t>
            </w:r>
          </w:p>
        </w:tc>
        <w:tc>
          <w:tcPr>
            <w:tcW w:w="5673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</w:tcPr>
          <w:p w14:paraId="3EF8385B" w14:textId="12BA1282" w:rsidR="00F85EAD" w:rsidRPr="002A31C7" w:rsidRDefault="00F85EAD" w:rsidP="00F85EAD">
            <w:pPr>
              <w:jc w:val="center"/>
              <w:rPr>
                <w:rFonts w:ascii="Twinkl SemiBold" w:hAnsi="Twinkl SemiBold"/>
                <w:sz w:val="32"/>
                <w:szCs w:val="24"/>
              </w:rPr>
            </w:pPr>
            <w:r w:rsidRPr="002A31C7">
              <w:rPr>
                <w:rFonts w:ascii="Twinkl SemiBold" w:hAnsi="Twinkl SemiBold"/>
                <w:sz w:val="32"/>
                <w:szCs w:val="24"/>
              </w:rPr>
              <w:t xml:space="preserve">Year </w:t>
            </w:r>
            <w:r w:rsidR="004F700C" w:rsidRPr="002A31C7">
              <w:rPr>
                <w:rFonts w:ascii="Twinkl SemiBold" w:hAnsi="Twinkl SemiBold"/>
                <w:sz w:val="32"/>
                <w:szCs w:val="24"/>
              </w:rPr>
              <w:t>1</w:t>
            </w:r>
          </w:p>
        </w:tc>
      </w:tr>
      <w:tr w:rsidR="00164AB5" w:rsidRPr="002A31C7" w14:paraId="0C43C4A6" w14:textId="77777777" w:rsidTr="00F1048D">
        <w:trPr>
          <w:trHeight w:val="292"/>
        </w:trPr>
        <w:tc>
          <w:tcPr>
            <w:tcW w:w="4628" w:type="dxa"/>
            <w:gridSpan w:val="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  <w:shd w:val="clear" w:color="auto" w:fill="92D050"/>
          </w:tcPr>
          <w:p w14:paraId="59D1AB7D" w14:textId="77777777" w:rsidR="006F5F27" w:rsidRPr="002A31C7" w:rsidRDefault="006F5F27" w:rsidP="00F85EAD">
            <w:pPr>
              <w:jc w:val="center"/>
              <w:rPr>
                <w:rFonts w:ascii="Twinkl SemiBold" w:hAnsi="Twinkl SemiBold" w:cstheme="minorHAnsi"/>
                <w:sz w:val="28"/>
                <w:szCs w:val="28"/>
              </w:rPr>
            </w:pPr>
            <w:r w:rsidRPr="002A31C7">
              <w:rPr>
                <w:rFonts w:ascii="Twinkl SemiBold" w:hAnsi="Twinkl SemiBold" w:cstheme="minorHAnsi"/>
                <w:sz w:val="28"/>
                <w:szCs w:val="28"/>
              </w:rPr>
              <w:t>Key Vocabulary</w:t>
            </w:r>
          </w:p>
        </w:tc>
        <w:tc>
          <w:tcPr>
            <w:tcW w:w="10521" w:type="dxa"/>
            <w:gridSpan w:val="4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  <w:shd w:val="clear" w:color="auto" w:fill="92D050"/>
          </w:tcPr>
          <w:p w14:paraId="5BACB90B" w14:textId="0764C871" w:rsidR="006F5F27" w:rsidRPr="002A31C7" w:rsidRDefault="00334DC5" w:rsidP="000F101F">
            <w:pPr>
              <w:rPr>
                <w:rFonts w:ascii="Twinkl SemiBold" w:hAnsi="Twinkl SemiBold" w:cstheme="minorHAnsi"/>
                <w:sz w:val="28"/>
                <w:szCs w:val="28"/>
              </w:rPr>
            </w:pPr>
            <w:r>
              <w:rPr>
                <w:rFonts w:ascii="Twinkl SemiBold" w:hAnsi="Twinkl SemiBold"/>
                <w:noProof/>
                <w:sz w:val="32"/>
                <w:szCs w:val="24"/>
              </w:rPr>
              <w:drawing>
                <wp:anchor distT="0" distB="0" distL="114300" distR="114300" simplePos="0" relativeHeight="252192768" behindDoc="0" locked="0" layoutInCell="1" allowOverlap="1" wp14:anchorId="69CF746F" wp14:editId="4ED19EB6">
                  <wp:simplePos x="0" y="0"/>
                  <wp:positionH relativeFrom="column">
                    <wp:posOffset>5814455</wp:posOffset>
                  </wp:positionH>
                  <wp:positionV relativeFrom="paragraph">
                    <wp:posOffset>-432146</wp:posOffset>
                  </wp:positionV>
                  <wp:extent cx="796934" cy="831272"/>
                  <wp:effectExtent l="0" t="0" r="3175" b="698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96" cy="834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01F" w:rsidRPr="002A31C7">
              <w:rPr>
                <w:rFonts w:ascii="Twinkl SemiBold" w:hAnsi="Twinkl SemiBold" w:cstheme="minorHAnsi"/>
                <w:sz w:val="28"/>
                <w:szCs w:val="28"/>
              </w:rPr>
              <w:t xml:space="preserve">               </w:t>
            </w:r>
            <w:r w:rsidR="006F5F27" w:rsidRPr="002A31C7">
              <w:rPr>
                <w:rFonts w:ascii="Twinkl SemiBold" w:hAnsi="Twinkl SemiBold" w:cstheme="minorHAnsi"/>
                <w:sz w:val="28"/>
                <w:szCs w:val="28"/>
              </w:rPr>
              <w:t>Key Knowledge and facts</w:t>
            </w:r>
          </w:p>
        </w:tc>
      </w:tr>
      <w:tr w:rsidR="00D057E7" w:rsidRPr="002A31C7" w14:paraId="3CE2F73A" w14:textId="77777777" w:rsidTr="00F1048D">
        <w:trPr>
          <w:trHeight w:val="23"/>
        </w:trPr>
        <w:tc>
          <w:tcPr>
            <w:tcW w:w="1147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1EDBCC21" w14:textId="77777777" w:rsidR="00D057E7" w:rsidRPr="002A31C7" w:rsidRDefault="00D057E7" w:rsidP="00F85EAD">
            <w:pPr>
              <w:jc w:val="center"/>
              <w:rPr>
                <w:rFonts w:ascii="Twinkl SemiBold" w:hAnsi="Twinkl SemiBold" w:cstheme="minorHAnsi"/>
                <w:b/>
                <w:caps/>
              </w:rPr>
            </w:pPr>
            <w:r w:rsidRPr="002A31C7">
              <w:rPr>
                <w:rFonts w:ascii="Twinkl SemiBold" w:hAnsi="Twinkl SemiBold" w:cstheme="minorHAnsi"/>
                <w:b/>
                <w:caps/>
              </w:rPr>
              <w:t>word</w:t>
            </w:r>
          </w:p>
        </w:tc>
        <w:tc>
          <w:tcPr>
            <w:tcW w:w="3480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7132CDD3" w14:textId="77777777" w:rsidR="00D057E7" w:rsidRPr="002A31C7" w:rsidRDefault="00D057E7" w:rsidP="00F85EAD">
            <w:pPr>
              <w:jc w:val="center"/>
              <w:rPr>
                <w:rFonts w:ascii="Twinkl SemiBold" w:hAnsi="Twinkl SemiBold" w:cstheme="minorHAnsi"/>
                <w:b/>
                <w:caps/>
              </w:rPr>
            </w:pPr>
            <w:r w:rsidRPr="002A31C7">
              <w:rPr>
                <w:rFonts w:ascii="Twinkl SemiBold" w:hAnsi="Twinkl SemiBold" w:cstheme="minorHAnsi"/>
                <w:b/>
                <w:caps/>
              </w:rPr>
              <w:t>definition</w:t>
            </w:r>
          </w:p>
        </w:tc>
        <w:tc>
          <w:tcPr>
            <w:tcW w:w="4847" w:type="dxa"/>
            <w:gridSpan w:val="2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755ED5FB" w14:textId="2D41D030" w:rsidR="00D057E7" w:rsidRDefault="00D057E7" w:rsidP="002A31C7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2A31C7">
              <w:rPr>
                <w:rFonts w:ascii="Twinkl SemiBold" w:hAnsi="Twinkl SemiBold" w:cstheme="minorHAnsi"/>
                <w:sz w:val="24"/>
                <w:szCs w:val="24"/>
              </w:rPr>
              <w:t>The United Kingdom is made up of four countries; England, Scotland, Northern Ireland and Wales.</w:t>
            </w:r>
          </w:p>
          <w:p w14:paraId="1A03AB25" w14:textId="77777777" w:rsidR="00B62AA2" w:rsidRDefault="00B62AA2" w:rsidP="00B62AA2">
            <w:pPr>
              <w:pStyle w:val="ListParagraph"/>
              <w:ind w:left="311"/>
              <w:rPr>
                <w:rFonts w:ascii="Twinkl SemiBold" w:hAnsi="Twinkl SemiBold" w:cstheme="minorHAnsi"/>
                <w:sz w:val="24"/>
                <w:szCs w:val="24"/>
              </w:rPr>
            </w:pPr>
          </w:p>
          <w:p w14:paraId="5243FE03" w14:textId="0642EE49" w:rsidR="00D057E7" w:rsidRDefault="00D057E7" w:rsidP="0087375A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8760C1">
              <w:rPr>
                <w:rFonts w:ascii="Twinkl SemiBold" w:hAnsi="Twinkl SemiBold" w:cstheme="minorHAnsi"/>
                <w:sz w:val="24"/>
                <w:szCs w:val="24"/>
              </w:rPr>
              <w:t xml:space="preserve">Ilkley is a town in England, in the United Kingdom. </w:t>
            </w:r>
          </w:p>
          <w:p w14:paraId="335B2ED2" w14:textId="77777777" w:rsidR="00B62AA2" w:rsidRDefault="00B62AA2" w:rsidP="00B62AA2">
            <w:pPr>
              <w:pStyle w:val="ListParagraph"/>
              <w:ind w:left="311"/>
              <w:rPr>
                <w:rFonts w:ascii="Twinkl SemiBold" w:hAnsi="Twinkl SemiBold" w:cstheme="minorHAnsi"/>
                <w:sz w:val="24"/>
                <w:szCs w:val="24"/>
              </w:rPr>
            </w:pPr>
          </w:p>
          <w:p w14:paraId="15748E70" w14:textId="3D322022" w:rsidR="00D057E7" w:rsidRDefault="00D057E7" w:rsidP="002579AB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824ABE">
              <w:rPr>
                <w:rFonts w:ascii="Twinkl SemiBold" w:hAnsi="Twinkl SemiBold" w:cstheme="minorHAnsi"/>
                <w:sz w:val="24"/>
                <w:szCs w:val="24"/>
              </w:rPr>
              <w:t xml:space="preserve">Ilkley has a river that runs through it called the River Wharfe. </w:t>
            </w:r>
          </w:p>
          <w:p w14:paraId="02ED76C9" w14:textId="77777777" w:rsidR="00B62AA2" w:rsidRDefault="00B62AA2" w:rsidP="00B62AA2">
            <w:pPr>
              <w:pStyle w:val="ListParagraph"/>
              <w:ind w:left="311"/>
              <w:rPr>
                <w:rFonts w:ascii="Twinkl SemiBold" w:hAnsi="Twinkl SemiBold" w:cstheme="minorHAnsi"/>
                <w:sz w:val="24"/>
                <w:szCs w:val="24"/>
              </w:rPr>
            </w:pPr>
          </w:p>
          <w:p w14:paraId="2BE6CE4E" w14:textId="6EB8DB8C" w:rsidR="00D057E7" w:rsidRDefault="00D057E7" w:rsidP="00A66668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2A31C7">
              <w:rPr>
                <w:rFonts w:ascii="Twinkl SemiBold" w:hAnsi="Twinkl SemiBold" w:cstheme="minorHAnsi"/>
                <w:sz w:val="24"/>
                <w:szCs w:val="24"/>
              </w:rPr>
              <w:t>The capital city of England is London.</w:t>
            </w:r>
          </w:p>
          <w:p w14:paraId="7CB73ACE" w14:textId="77777777" w:rsidR="00B62AA2" w:rsidRPr="00A66668" w:rsidRDefault="00B62AA2" w:rsidP="00B62AA2">
            <w:pPr>
              <w:pStyle w:val="ListParagraph"/>
              <w:ind w:left="311"/>
              <w:rPr>
                <w:rFonts w:ascii="Twinkl SemiBold" w:hAnsi="Twinkl SemiBold" w:cstheme="minorHAnsi"/>
                <w:sz w:val="24"/>
                <w:szCs w:val="24"/>
              </w:rPr>
            </w:pPr>
          </w:p>
          <w:p w14:paraId="50853E15" w14:textId="4A0C6EE5" w:rsidR="00D057E7" w:rsidRDefault="00D057E7" w:rsidP="002A31C7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2A31C7">
              <w:rPr>
                <w:rFonts w:ascii="Twinkl SemiBold" w:hAnsi="Twinkl SemiBold" w:cstheme="minorHAnsi"/>
                <w:sz w:val="24"/>
                <w:szCs w:val="24"/>
              </w:rPr>
              <w:t>The capital city of Wales is Cardiff.</w:t>
            </w:r>
          </w:p>
          <w:p w14:paraId="758495D7" w14:textId="77777777" w:rsidR="00B62AA2" w:rsidRPr="002A31C7" w:rsidRDefault="00B62AA2" w:rsidP="00B62AA2">
            <w:pPr>
              <w:pStyle w:val="ListParagraph"/>
              <w:ind w:left="311"/>
              <w:rPr>
                <w:rFonts w:ascii="Twinkl SemiBold" w:hAnsi="Twinkl SemiBold" w:cstheme="minorHAnsi"/>
                <w:sz w:val="24"/>
                <w:szCs w:val="24"/>
              </w:rPr>
            </w:pPr>
          </w:p>
          <w:p w14:paraId="59C863CC" w14:textId="64EFA108" w:rsidR="00D057E7" w:rsidRDefault="00D057E7" w:rsidP="00A66668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2A31C7">
              <w:rPr>
                <w:rFonts w:ascii="Twinkl SemiBold" w:hAnsi="Twinkl SemiBold" w:cstheme="minorHAnsi"/>
                <w:sz w:val="24"/>
                <w:szCs w:val="24"/>
              </w:rPr>
              <w:t>The capital city of Scotland is Edinburgh.</w:t>
            </w:r>
          </w:p>
          <w:p w14:paraId="0365D813" w14:textId="4932380F" w:rsidR="00B62AA2" w:rsidRPr="00A66668" w:rsidRDefault="00B62AA2" w:rsidP="00B62AA2">
            <w:pPr>
              <w:pStyle w:val="ListParagraph"/>
              <w:ind w:left="311"/>
              <w:rPr>
                <w:rFonts w:ascii="Twinkl SemiBold" w:hAnsi="Twinkl SemiBold" w:cstheme="minorHAnsi"/>
                <w:sz w:val="24"/>
                <w:szCs w:val="24"/>
              </w:rPr>
            </w:pPr>
          </w:p>
          <w:p w14:paraId="3A5F5DC4" w14:textId="2EEA45AA" w:rsidR="00D057E7" w:rsidRDefault="00D057E7" w:rsidP="00A66668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2A31C7">
              <w:rPr>
                <w:rFonts w:ascii="Twinkl SemiBold" w:hAnsi="Twinkl SemiBold" w:cstheme="minorHAnsi"/>
                <w:sz w:val="24"/>
                <w:szCs w:val="24"/>
              </w:rPr>
              <w:t xml:space="preserve">The capital city of Northern Ireland is Belfast. </w:t>
            </w:r>
          </w:p>
          <w:p w14:paraId="3F966A54" w14:textId="77777777" w:rsidR="00B62AA2" w:rsidRPr="00A66668" w:rsidRDefault="00B62AA2" w:rsidP="00B62AA2">
            <w:pPr>
              <w:pStyle w:val="ListParagraph"/>
              <w:ind w:left="311"/>
              <w:rPr>
                <w:rFonts w:ascii="Twinkl SemiBold" w:hAnsi="Twinkl SemiBold" w:cstheme="minorHAnsi"/>
                <w:sz w:val="24"/>
                <w:szCs w:val="24"/>
              </w:rPr>
            </w:pPr>
          </w:p>
          <w:p w14:paraId="76CB563A" w14:textId="3A30B8C1" w:rsidR="00D057E7" w:rsidRPr="00B62AA2" w:rsidRDefault="00D057E7" w:rsidP="00B62AA2">
            <w:pPr>
              <w:pStyle w:val="ListParagraph"/>
              <w:numPr>
                <w:ilvl w:val="0"/>
                <w:numId w:val="12"/>
              </w:numPr>
              <w:ind w:left="311" w:hanging="284"/>
              <w:rPr>
                <w:rFonts w:ascii="Twinkl SemiBold" w:hAnsi="Twinkl SemiBold" w:cstheme="minorHAnsi"/>
                <w:sz w:val="24"/>
                <w:szCs w:val="24"/>
              </w:rPr>
            </w:pPr>
            <w:r w:rsidRPr="002A31C7">
              <w:rPr>
                <w:rFonts w:ascii="Twinkl SemiBold" w:hAnsi="Twinkl SemiBold" w:cstheme="minorHAnsi"/>
                <w:sz w:val="24"/>
                <w:szCs w:val="24"/>
              </w:rPr>
              <w:t xml:space="preserve">There are four seas that surround the United Kingdom; English Channel, North Sea, Irish Sea and the Atlantic Ocean. </w:t>
            </w:r>
          </w:p>
        </w:tc>
        <w:tc>
          <w:tcPr>
            <w:tcW w:w="5673" w:type="dxa"/>
            <w:gridSpan w:val="2"/>
            <w:vMerge w:val="restart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71B7DBDD" w14:textId="63B95292" w:rsidR="00D057E7" w:rsidRPr="002A31C7" w:rsidRDefault="00F4648D" w:rsidP="003F0FF1">
            <w:pPr>
              <w:pStyle w:val="ListParagraph"/>
              <w:ind w:left="327"/>
              <w:jc w:val="center"/>
              <w:rPr>
                <w:rFonts w:ascii="Twinkl SemiBold" w:hAnsi="Twinkl SemiBold"/>
                <w:sz w:val="32"/>
                <w:szCs w:val="32"/>
              </w:rPr>
            </w:pPr>
            <w:r>
              <w:rPr>
                <w:rFonts w:ascii="Twinkl SemiBold" w:hAnsi="Twinkl SemiBold"/>
                <w:noProof/>
                <w:sz w:val="32"/>
                <w:szCs w:val="32"/>
              </w:rPr>
              <w:drawing>
                <wp:anchor distT="0" distB="0" distL="114300" distR="114300" simplePos="0" relativeHeight="252191744" behindDoc="0" locked="0" layoutInCell="1" allowOverlap="1" wp14:anchorId="4CCC3EE9" wp14:editId="271A34C8">
                  <wp:simplePos x="0" y="0"/>
                  <wp:positionH relativeFrom="column">
                    <wp:posOffset>1394691</wp:posOffset>
                  </wp:positionH>
                  <wp:positionV relativeFrom="paragraph">
                    <wp:posOffset>3716136</wp:posOffset>
                  </wp:positionV>
                  <wp:extent cx="871276" cy="866891"/>
                  <wp:effectExtent l="0" t="0" r="5080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76" cy="86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05E" w:rsidRPr="0051205E">
              <w:rPr>
                <w:rFonts w:ascii="Twinkl SemiBold" w:hAnsi="Twinkl SemiBold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185600" behindDoc="0" locked="0" layoutInCell="1" allowOverlap="1" wp14:anchorId="733BAEBA" wp14:editId="6E8BF2C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004925</wp:posOffset>
                      </wp:positionV>
                      <wp:extent cx="491836" cy="443345"/>
                      <wp:effectExtent l="0" t="0" r="381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836" cy="44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B636F" w14:textId="77777777" w:rsidR="0051205E" w:rsidRPr="0051205E" w:rsidRDefault="0051205E" w:rsidP="0051205E">
                                  <w:pPr>
                                    <w:spacing w:after="0"/>
                                    <w:rPr>
                                      <w:rFonts w:ascii="Twinkl SemiBold" w:hAnsi="Twinkl SemiBold"/>
                                    </w:rPr>
                                  </w:pPr>
                                  <w:r w:rsidRPr="0051205E">
                                    <w:rPr>
                                      <w:rFonts w:ascii="Twinkl SemiBold" w:hAnsi="Twinkl SemiBold"/>
                                    </w:rPr>
                                    <w:t xml:space="preserve">Irish </w:t>
                                  </w:r>
                                </w:p>
                                <w:p w14:paraId="6FB4029C" w14:textId="6BCE3104" w:rsidR="0051205E" w:rsidRPr="0051205E" w:rsidRDefault="0051205E" w:rsidP="0051205E">
                                  <w:pPr>
                                    <w:spacing w:after="0"/>
                                    <w:rPr>
                                      <w:rFonts w:ascii="Twinkl SemiBold" w:hAnsi="Twinkl SemiBold"/>
                                    </w:rPr>
                                  </w:pPr>
                                  <w:r w:rsidRPr="0051205E">
                                    <w:rPr>
                                      <w:rFonts w:ascii="Twinkl SemiBold" w:hAnsi="Twinkl SemiBold"/>
                                    </w:rPr>
                                    <w:t>S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BAE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9pt;margin-top:157.85pt;width:38.75pt;height:34.9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" stroked="f">
                      <v:textbox>
                        <w:txbxContent>
                          <w:p w14:paraId="603B636F" w14:textId="77777777" w:rsidR="0051205E" w:rsidRPr="0051205E" w:rsidRDefault="0051205E" w:rsidP="0051205E">
                            <w:pPr>
                              <w:spacing w:after="0"/>
                              <w:rPr>
                                <w:rFonts w:ascii="Twinkl SemiBold" w:hAnsi="Twinkl SemiBold"/>
                              </w:rPr>
                            </w:pPr>
                            <w:r w:rsidRPr="0051205E">
                              <w:rPr>
                                <w:rFonts w:ascii="Twinkl SemiBold" w:hAnsi="Twinkl SemiBold"/>
                              </w:rPr>
                              <w:t xml:space="preserve">Irish </w:t>
                            </w:r>
                          </w:p>
                          <w:p w14:paraId="6FB4029C" w14:textId="6BCE3104" w:rsidR="0051205E" w:rsidRPr="0051205E" w:rsidRDefault="0051205E" w:rsidP="0051205E">
                            <w:pPr>
                              <w:spacing w:after="0"/>
                              <w:rPr>
                                <w:rFonts w:ascii="Twinkl SemiBold" w:hAnsi="Twinkl SemiBold"/>
                              </w:rPr>
                            </w:pPr>
                            <w:r w:rsidRPr="0051205E">
                              <w:rPr>
                                <w:rFonts w:ascii="Twinkl SemiBold" w:hAnsi="Twinkl SemiBold"/>
                              </w:rPr>
                              <w:t>S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05E" w:rsidRPr="0051205E">
              <w:rPr>
                <w:rFonts w:ascii="Twinkl SemiBold" w:hAnsi="Twinkl SemiBold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183552" behindDoc="0" locked="0" layoutInCell="1" allowOverlap="1" wp14:anchorId="66CAC319" wp14:editId="21B9C318">
                      <wp:simplePos x="0" y="0"/>
                      <wp:positionH relativeFrom="column">
                        <wp:posOffset>2371205</wp:posOffset>
                      </wp:positionH>
                      <wp:positionV relativeFrom="paragraph">
                        <wp:posOffset>1042035</wp:posOffset>
                      </wp:positionV>
                      <wp:extent cx="900430" cy="2489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7E910" w14:textId="214C939D" w:rsidR="0051205E" w:rsidRPr="0051205E" w:rsidRDefault="0051205E">
                                  <w:pPr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</w:pPr>
                                  <w:r w:rsidRPr="0051205E"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  <w:t>North S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AC319" id="_x0000_s1027" type="#_x0000_t202" style="position:absolute;left:0;text-align:left;margin-left:186.7pt;margin-top:82.05pt;width:70.9pt;height:19.6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olDwIAAPw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" stroked="f">
                      <v:textbox>
                        <w:txbxContent>
                          <w:p w14:paraId="3587E910" w14:textId="214C939D" w:rsidR="0051205E" w:rsidRPr="0051205E" w:rsidRDefault="0051205E">
                            <w:pPr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</w:pPr>
                            <w:r w:rsidRPr="0051205E"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  <w:t>North S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32B" w:rsidRPr="002A31C7">
              <w:rPr>
                <w:rFonts w:ascii="Twinkl SemiBold" w:hAnsi="Twinkl SemiBold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7168" behindDoc="1" locked="0" layoutInCell="1" allowOverlap="1" wp14:anchorId="588C0DE8" wp14:editId="539999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52500</wp:posOffset>
                      </wp:positionV>
                      <wp:extent cx="121920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1263" y="20800"/>
                          <wp:lineTo x="21263" y="0"/>
                          <wp:lineTo x="0" y="0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83EBF" w14:textId="3229B6BD" w:rsidR="00D057E7" w:rsidRPr="0064732B" w:rsidRDefault="00D057E7">
                                  <w:pPr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</w:pPr>
                                  <w:r w:rsidRPr="0064732B"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  <w:t>Atlantic Oce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0DE8" id="_x0000_s1028" type="#_x0000_t202" style="position:absolute;left:0;text-align:left;margin-left:-4.2pt;margin-top:75pt;width:96pt;height:20.25pt;z-index:-25114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" stroked="f">
                      <v:textbox>
                        <w:txbxContent>
                          <w:p w14:paraId="42783EBF" w14:textId="3229B6BD" w:rsidR="00D057E7" w:rsidRPr="0064732B" w:rsidRDefault="00D057E7">
                            <w:pPr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</w:pPr>
                            <w:r w:rsidRPr="0064732B"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  <w:t>Atlantic Ocea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4732B" w:rsidRPr="002A31C7">
              <w:rPr>
                <w:rFonts w:ascii="Twinkl SemiBold" w:hAnsi="Twinkl SemiBold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166144" behindDoc="0" locked="0" layoutInCell="1" allowOverlap="1" wp14:anchorId="038E8540" wp14:editId="6CAFE182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3425190</wp:posOffset>
                      </wp:positionV>
                      <wp:extent cx="1298575" cy="2762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AF905" w14:textId="53EB16A6" w:rsidR="00D057E7" w:rsidRPr="0064732B" w:rsidRDefault="00D057E7">
                                  <w:pPr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</w:pPr>
                                  <w:r w:rsidRPr="0064732B"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  <w:t>English Chann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8540" id="_x0000_s1029" type="#_x0000_t202" style="position:absolute;left:0;text-align:left;margin-left:152.9pt;margin-top:269.7pt;width:102.25pt;height:21.7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" stroked="f">
                      <v:textbox>
                        <w:txbxContent>
                          <w:p w14:paraId="55AAF905" w14:textId="53EB16A6" w:rsidR="00D057E7" w:rsidRPr="0064732B" w:rsidRDefault="00D057E7">
                            <w:pPr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</w:pPr>
                            <w:r w:rsidRPr="0064732B"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  <w:t>English Chann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057E7" w:rsidRPr="002A31C7">
              <w:rPr>
                <w:rFonts w:ascii="Twinkl SemiBold" w:hAnsi="Twinkl SemiBold"/>
                <w:noProof/>
                <w:sz w:val="24"/>
                <w:lang w:eastAsia="en-GB"/>
              </w:rPr>
              <w:drawing>
                <wp:anchor distT="0" distB="0" distL="114300" distR="114300" simplePos="0" relativeHeight="252170240" behindDoc="1" locked="0" layoutInCell="1" allowOverlap="1" wp14:anchorId="47055DC7" wp14:editId="1D671791">
                  <wp:simplePos x="0" y="0"/>
                  <wp:positionH relativeFrom="column">
                    <wp:posOffset>96173</wp:posOffset>
                  </wp:positionH>
                  <wp:positionV relativeFrom="paragraph">
                    <wp:posOffset>1865111</wp:posOffset>
                  </wp:positionV>
                  <wp:extent cx="461010" cy="344170"/>
                  <wp:effectExtent l="0" t="0" r="0" b="0"/>
                  <wp:wrapTight wrapText="bothSides">
                    <wp:wrapPolygon edited="0">
                      <wp:start x="0" y="0"/>
                      <wp:lineTo x="0" y="20325"/>
                      <wp:lineTo x="20529" y="20325"/>
                      <wp:lineTo x="20529" y="0"/>
                      <wp:lineTo x="0" y="0"/>
                    </wp:wrapPolygon>
                  </wp:wrapTight>
                  <wp:docPr id="20" name="Picture 13" descr="What Is Ireland's National Flower? | eHow | Flowers, Plant leaves, Ire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 Is Ireland's National Flower? | eHow | Flowers, Plant leaves, Ire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7E7" w:rsidRPr="002A31C7">
              <w:rPr>
                <w:rFonts w:ascii="Twinkl SemiBold" w:hAnsi="Twinkl SemiBold"/>
                <w:noProof/>
                <w:sz w:val="32"/>
                <w:lang w:eastAsia="en-GB"/>
              </w:rPr>
              <w:drawing>
                <wp:anchor distT="0" distB="0" distL="114300" distR="114300" simplePos="0" relativeHeight="252173312" behindDoc="1" locked="0" layoutInCell="1" allowOverlap="1" wp14:anchorId="5D0D4BF8" wp14:editId="157F3912">
                  <wp:simplePos x="0" y="0"/>
                  <wp:positionH relativeFrom="column">
                    <wp:posOffset>3164840</wp:posOffset>
                  </wp:positionH>
                  <wp:positionV relativeFrom="paragraph">
                    <wp:posOffset>2226310</wp:posOffset>
                  </wp:positionV>
                  <wp:extent cx="42672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250" y="20329"/>
                      <wp:lineTo x="20250" y="0"/>
                      <wp:lineTo x="0" y="0"/>
                    </wp:wrapPolygon>
                  </wp:wrapTight>
                  <wp:docPr id="8" name="Picture 22" descr="What is the national flower of England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hat is the national flower of England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7E7" w:rsidRPr="002A31C7">
              <w:rPr>
                <w:rFonts w:ascii="Twinkl SemiBold" w:hAnsi="Twinkl SemiBold"/>
                <w:noProof/>
                <w:sz w:val="32"/>
                <w:lang w:eastAsia="en-GB"/>
              </w:rPr>
              <w:drawing>
                <wp:anchor distT="0" distB="0" distL="114300" distR="114300" simplePos="0" relativeHeight="252172288" behindDoc="1" locked="0" layoutInCell="1" allowOverlap="1" wp14:anchorId="1DF90D99" wp14:editId="29F572B7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508000</wp:posOffset>
                  </wp:positionV>
                  <wp:extent cx="415290" cy="295910"/>
                  <wp:effectExtent l="0" t="0" r="3810" b="8890"/>
                  <wp:wrapTight wrapText="bothSides">
                    <wp:wrapPolygon edited="0">
                      <wp:start x="0" y="0"/>
                      <wp:lineTo x="0" y="20858"/>
                      <wp:lineTo x="20807" y="20858"/>
                      <wp:lineTo x="20807" y="0"/>
                      <wp:lineTo x="0" y="0"/>
                    </wp:wrapPolygon>
                  </wp:wrapTight>
                  <wp:docPr id="12" name="Picture 19" descr="The Scottish Thistle: Purple, Powerful and Proud - Highland Ti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Scottish Thistle: Purple, Powerful and Proud - Highland Ti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7E7" w:rsidRPr="002A31C7">
              <w:rPr>
                <w:rFonts w:ascii="Twinkl SemiBold" w:hAnsi="Twinkl SemiBold"/>
                <w:noProof/>
                <w:sz w:val="24"/>
              </w:rPr>
              <w:drawing>
                <wp:anchor distT="0" distB="0" distL="114300" distR="114300" simplePos="0" relativeHeight="252171264" behindDoc="1" locked="0" layoutInCell="1" allowOverlap="1" wp14:anchorId="0D275826" wp14:editId="6B01491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3312795</wp:posOffset>
                  </wp:positionV>
                  <wp:extent cx="54102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0535" y="20681"/>
                      <wp:lineTo x="20535" y="0"/>
                      <wp:lineTo x="0" y="0"/>
                    </wp:wrapPolygon>
                  </wp:wrapTight>
                  <wp:docPr id="17" name="Picture 16" descr="Welsh Symbols and What They Mean | Teaching Wiki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elsh Symbols and What They Mean | Teaching Wiki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57E7" w:rsidRPr="002A31C7">
              <w:rPr>
                <w:rFonts w:ascii="Twinkl SemiBold" w:hAnsi="Twinkl SemiBold"/>
                <w:noProof/>
              </w:rPr>
              <w:drawing>
                <wp:anchor distT="0" distB="0" distL="114300" distR="114300" simplePos="0" relativeHeight="252165120" behindDoc="1" locked="0" layoutInCell="1" allowOverlap="1" wp14:anchorId="201D58D8" wp14:editId="12EDC98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4140</wp:posOffset>
                  </wp:positionV>
                  <wp:extent cx="3482403" cy="3648075"/>
                  <wp:effectExtent l="0" t="0" r="3810" b="0"/>
                  <wp:wrapTight wrapText="bothSides">
                    <wp:wrapPolygon edited="0">
                      <wp:start x="0" y="0"/>
                      <wp:lineTo x="0" y="21431"/>
                      <wp:lineTo x="21505" y="21431"/>
                      <wp:lineTo x="215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9"/>
                          <a:stretch/>
                        </pic:blipFill>
                        <pic:spPr bwMode="auto">
                          <a:xfrm>
                            <a:off x="0" y="0"/>
                            <a:ext cx="3482403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AA399" w14:textId="4071AAFC" w:rsidR="00D057E7" w:rsidRPr="002A31C7" w:rsidRDefault="00E56E19" w:rsidP="00C4336F">
            <w:pPr>
              <w:pStyle w:val="ListParagraph"/>
              <w:ind w:left="327"/>
              <w:jc w:val="center"/>
              <w:rPr>
                <w:rFonts w:ascii="Twinkl SemiBold" w:hAnsi="Twinkl SemiBold"/>
                <w:sz w:val="32"/>
                <w:szCs w:val="32"/>
              </w:rPr>
            </w:pPr>
            <w:r w:rsidRPr="0051205E">
              <w:rPr>
                <w:rFonts w:ascii="Twinkl SemiBold" w:hAnsi="Twinkl SemiBold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190720" behindDoc="0" locked="0" layoutInCell="1" allowOverlap="1" wp14:anchorId="621990A5" wp14:editId="779B198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202392</wp:posOffset>
                      </wp:positionV>
                      <wp:extent cx="900430" cy="318654"/>
                      <wp:effectExtent l="0" t="0" r="0" b="571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18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7DCB1" w14:textId="2AA9E51F" w:rsidR="00E56E19" w:rsidRPr="0051205E" w:rsidRDefault="00E56E19" w:rsidP="00E56E19">
                                  <w:pPr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inkl SemiBold" w:hAnsi="Twinkl SemiBold"/>
                                      <w:sz w:val="24"/>
                                      <w:szCs w:val="24"/>
                                    </w:rPr>
                                    <w:t>Com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990A5" id="_x0000_s1030" type="#_x0000_t202" style="position:absolute;left:0;text-align:left;margin-left:170.9pt;margin-top:15.95pt;width:70.9pt;height:25.1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lYEAIAAPw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" stroked="f">
                      <v:textbox>
                        <w:txbxContent>
                          <w:p w14:paraId="5A67DCB1" w14:textId="2AA9E51F" w:rsidR="00E56E19" w:rsidRPr="0051205E" w:rsidRDefault="00E56E19" w:rsidP="00E56E19">
                            <w:pPr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inkl SemiBold" w:hAnsi="Twinkl SemiBold"/>
                                <w:sz w:val="24"/>
                                <w:szCs w:val="24"/>
                              </w:rPr>
                              <w:t>Comp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7E7" w:rsidRPr="002A31C7" w14:paraId="2167B7F9" w14:textId="77777777" w:rsidTr="00F1048D">
        <w:trPr>
          <w:trHeight w:val="464"/>
        </w:trPr>
        <w:tc>
          <w:tcPr>
            <w:tcW w:w="1147" w:type="dxa"/>
            <w:tcBorders>
              <w:left w:val="single" w:sz="18" w:space="0" w:color="92D050"/>
            </w:tcBorders>
            <w:shd w:val="clear" w:color="auto" w:fill="BCE292"/>
          </w:tcPr>
          <w:p w14:paraId="6A335352" w14:textId="77777777" w:rsidR="00D057E7" w:rsidRPr="00DF5751" w:rsidRDefault="00D057E7" w:rsidP="00867BA9">
            <w:pPr>
              <w:pStyle w:val="Title"/>
              <w:jc w:val="both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 xml:space="preserve">Capital city </w:t>
            </w:r>
          </w:p>
        </w:tc>
        <w:tc>
          <w:tcPr>
            <w:tcW w:w="3480" w:type="dxa"/>
            <w:tcBorders>
              <w:right w:val="single" w:sz="18" w:space="0" w:color="92D050"/>
            </w:tcBorders>
            <w:shd w:val="clear" w:color="auto" w:fill="BCE292"/>
          </w:tcPr>
          <w:p w14:paraId="4E10562B" w14:textId="77777777" w:rsidR="00D057E7" w:rsidRPr="00DF5751" w:rsidRDefault="00D057E7" w:rsidP="00483E81">
            <w:pPr>
              <w:pStyle w:val="NoSpacing"/>
              <w:rPr>
                <w:rFonts w:ascii="Twinkl SemiBold" w:hAnsi="Twinkl SemiBold" w:cstheme="minorHAnsi"/>
                <w:bCs/>
                <w:sz w:val="22"/>
                <w:szCs w:val="22"/>
              </w:rPr>
            </w:pPr>
            <w:r w:rsidRPr="00DF5751">
              <w:rPr>
                <w:rFonts w:ascii="Twinkl SemiBold" w:hAnsi="Twinkl SemiBold" w:cstheme="minorHAnsi"/>
                <w:sz w:val="22"/>
                <w:szCs w:val="22"/>
              </w:rPr>
              <w:t>A capital is a city where a region's government is located.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63C6803E" w14:textId="37A8063A" w:rsidR="00D057E7" w:rsidRPr="002A31C7" w:rsidRDefault="00D057E7" w:rsidP="0033149C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132B572" w14:textId="77777777" w:rsidR="00D057E7" w:rsidRPr="002A31C7" w:rsidRDefault="00D057E7" w:rsidP="0033149C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7376B397" w14:textId="77777777" w:rsidTr="00F1048D">
        <w:trPr>
          <w:trHeight w:val="464"/>
        </w:trPr>
        <w:tc>
          <w:tcPr>
            <w:tcW w:w="1147" w:type="dxa"/>
            <w:tcBorders>
              <w:left w:val="single" w:sz="18" w:space="0" w:color="92D050"/>
            </w:tcBorders>
            <w:shd w:val="clear" w:color="auto" w:fill="FFFFFF" w:themeFill="background1"/>
          </w:tcPr>
          <w:p w14:paraId="1F3E1394" w14:textId="6C0F074A" w:rsidR="00B70160" w:rsidRPr="00500B73" w:rsidRDefault="00B70160" w:rsidP="00B70160">
            <w:pPr>
              <w:pStyle w:val="Title"/>
              <w:jc w:val="both"/>
              <w:rPr>
                <w:rFonts w:ascii="Twinkl SemiBold" w:hAnsi="Twinkl SemiBold" w:cstheme="minorHAnsi"/>
                <w:b w:val="0"/>
                <w:color w:val="FFFFFF" w:themeColor="background1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City</w:t>
            </w:r>
          </w:p>
        </w:tc>
        <w:tc>
          <w:tcPr>
            <w:tcW w:w="3480" w:type="dxa"/>
            <w:tcBorders>
              <w:right w:val="single" w:sz="18" w:space="0" w:color="92D050"/>
            </w:tcBorders>
            <w:shd w:val="clear" w:color="auto" w:fill="FFFFFF" w:themeFill="background1"/>
          </w:tcPr>
          <w:p w14:paraId="2B81C7CB" w14:textId="17978218" w:rsidR="00B70160" w:rsidRPr="00500B73" w:rsidRDefault="00B70160" w:rsidP="00B70160">
            <w:pPr>
              <w:pStyle w:val="NoSpacing"/>
              <w:rPr>
                <w:rFonts w:ascii="Twinkl SemiBold" w:hAnsi="Twinkl SemiBold" w:cstheme="minorHAnsi"/>
                <w:color w:val="FFFFFF" w:themeColor="background1"/>
                <w:sz w:val="22"/>
                <w:szCs w:val="22"/>
              </w:rPr>
            </w:pPr>
            <w:r w:rsidRPr="00DF5751">
              <w:rPr>
                <w:rFonts w:ascii="Twinkl SemiBold" w:hAnsi="Twinkl SemiBold" w:cstheme="minorHAnsi"/>
                <w:sz w:val="22"/>
                <w:szCs w:val="22"/>
              </w:rPr>
              <w:t>A city is a place where many people live closely together usually containing a cathedral.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2CDA84F9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62C1035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3B78A9FD" w14:textId="77777777" w:rsidTr="00F1048D">
        <w:trPr>
          <w:trHeight w:val="464"/>
        </w:trPr>
        <w:tc>
          <w:tcPr>
            <w:tcW w:w="1147" w:type="dxa"/>
            <w:tcBorders>
              <w:left w:val="single" w:sz="18" w:space="0" w:color="92D050"/>
            </w:tcBorders>
            <w:shd w:val="clear" w:color="auto" w:fill="BCE292"/>
          </w:tcPr>
          <w:p w14:paraId="152D6A97" w14:textId="67C34AF2" w:rsidR="00B70160" w:rsidRPr="00DF5751" w:rsidRDefault="00B70160" w:rsidP="00B70160">
            <w:pPr>
              <w:pStyle w:val="Title"/>
              <w:jc w:val="both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Compass</w:t>
            </w:r>
          </w:p>
        </w:tc>
        <w:tc>
          <w:tcPr>
            <w:tcW w:w="3480" w:type="dxa"/>
            <w:tcBorders>
              <w:right w:val="single" w:sz="18" w:space="0" w:color="92D050"/>
            </w:tcBorders>
            <w:shd w:val="clear" w:color="auto" w:fill="BCE292"/>
          </w:tcPr>
          <w:p w14:paraId="0A5EE4A5" w14:textId="0781C31A" w:rsidR="00B70160" w:rsidRPr="00DF5751" w:rsidRDefault="00B70160" w:rsidP="00B70160">
            <w:pPr>
              <w:pStyle w:val="NoSpacing"/>
              <w:rPr>
                <w:rFonts w:ascii="Twinkl SemiBold" w:hAnsi="Twinkl SemiBold" w:cstheme="minorHAnsi"/>
                <w:sz w:val="22"/>
                <w:szCs w:val="22"/>
              </w:rPr>
            </w:pPr>
            <w:r>
              <w:rPr>
                <w:rFonts w:ascii="Twinkl SemiBold" w:hAnsi="Twinkl SemiBold" w:cstheme="minorHAnsi"/>
                <w:sz w:val="22"/>
                <w:szCs w:val="22"/>
              </w:rPr>
              <w:t>A tool for finding direction.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757653D9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77B97BA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5E1CC88B" w14:textId="77777777" w:rsidTr="00F1048D">
        <w:trPr>
          <w:trHeight w:val="464"/>
        </w:trPr>
        <w:tc>
          <w:tcPr>
            <w:tcW w:w="1147" w:type="dxa"/>
            <w:tcBorders>
              <w:left w:val="single" w:sz="18" w:space="0" w:color="92D050"/>
            </w:tcBorders>
          </w:tcPr>
          <w:p w14:paraId="230991F7" w14:textId="60AB3201" w:rsidR="00B70160" w:rsidRPr="00DF5751" w:rsidRDefault="00B70160" w:rsidP="00B70160">
            <w:pPr>
              <w:pStyle w:val="Title"/>
              <w:jc w:val="both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Human Features</w:t>
            </w:r>
          </w:p>
        </w:tc>
        <w:tc>
          <w:tcPr>
            <w:tcW w:w="3480" w:type="dxa"/>
            <w:tcBorders>
              <w:right w:val="single" w:sz="18" w:space="0" w:color="92D050"/>
            </w:tcBorders>
          </w:tcPr>
          <w:p w14:paraId="413187A6" w14:textId="22AA43AE" w:rsidR="00B70160" w:rsidRPr="00DF5751" w:rsidRDefault="00B70160" w:rsidP="00B70160">
            <w:pPr>
              <w:pStyle w:val="NoSpacing"/>
              <w:rPr>
                <w:rFonts w:ascii="Twinkl SemiBold" w:hAnsi="Twinkl SemiBold" w:cstheme="minorHAnsi"/>
                <w:bCs/>
                <w:sz w:val="22"/>
                <w:szCs w:val="22"/>
              </w:rPr>
            </w:pPr>
            <w:r w:rsidRPr="00DF5751">
              <w:rPr>
                <w:rFonts w:ascii="Twinkl SemiBold" w:hAnsi="Twinkl SemiBold" w:cstheme="minorHAnsi"/>
                <w:sz w:val="22"/>
                <w:szCs w:val="22"/>
              </w:rPr>
              <w:t>Features made by humans (city, village, farm, factory, house shop).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242DB9C2" w14:textId="4658C484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093C01C6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5FB91821" w14:textId="77777777" w:rsidTr="00F1048D">
        <w:trPr>
          <w:trHeight w:val="419"/>
        </w:trPr>
        <w:tc>
          <w:tcPr>
            <w:tcW w:w="1147" w:type="dxa"/>
            <w:tcBorders>
              <w:left w:val="single" w:sz="18" w:space="0" w:color="92D050"/>
            </w:tcBorders>
            <w:shd w:val="clear" w:color="auto" w:fill="BCE292"/>
          </w:tcPr>
          <w:p w14:paraId="11465E81" w14:textId="32124D73" w:rsidR="00B70160" w:rsidRPr="00DF5751" w:rsidRDefault="00B70160" w:rsidP="00B70160">
            <w:pPr>
              <w:pStyle w:val="Title"/>
              <w:jc w:val="both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 xml:space="preserve">Map </w:t>
            </w:r>
          </w:p>
        </w:tc>
        <w:tc>
          <w:tcPr>
            <w:tcW w:w="3480" w:type="dxa"/>
            <w:tcBorders>
              <w:right w:val="single" w:sz="18" w:space="0" w:color="92D050"/>
            </w:tcBorders>
            <w:shd w:val="clear" w:color="auto" w:fill="BCE292"/>
          </w:tcPr>
          <w:p w14:paraId="53A444D1" w14:textId="0331F8F7" w:rsidR="00B70160" w:rsidRPr="00DF5751" w:rsidRDefault="00B70160" w:rsidP="00B70160">
            <w:pPr>
              <w:pStyle w:val="Title"/>
              <w:jc w:val="left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A drawing of all or parts of the Earth and shows where things are.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5FF0EA7A" w14:textId="2FEA6B5F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38604162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41819C7D" w14:textId="77777777" w:rsidTr="00F1048D">
        <w:trPr>
          <w:trHeight w:val="395"/>
        </w:trPr>
        <w:tc>
          <w:tcPr>
            <w:tcW w:w="1147" w:type="dxa"/>
            <w:tcBorders>
              <w:left w:val="single" w:sz="18" w:space="0" w:color="92D050"/>
            </w:tcBorders>
          </w:tcPr>
          <w:p w14:paraId="5ADF876C" w14:textId="2F28DA72" w:rsidR="00B70160" w:rsidRPr="00DF5751" w:rsidRDefault="00B70160" w:rsidP="00B70160">
            <w:pPr>
              <w:pStyle w:val="Title"/>
              <w:jc w:val="both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Physical features</w:t>
            </w:r>
          </w:p>
        </w:tc>
        <w:tc>
          <w:tcPr>
            <w:tcW w:w="3480" w:type="dxa"/>
            <w:tcBorders>
              <w:right w:val="single" w:sz="18" w:space="0" w:color="92D050"/>
            </w:tcBorders>
          </w:tcPr>
          <w:p w14:paraId="4C5B277B" w14:textId="4D512287" w:rsidR="00B70160" w:rsidRPr="00DF5751" w:rsidRDefault="00B70160" w:rsidP="00B70160">
            <w:pPr>
              <w:pStyle w:val="Title"/>
              <w:ind w:left="-10"/>
              <w:jc w:val="left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ab/>
              <w:t>Natural features on the Earth's surface (river, hill, mountain)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60066D14" w14:textId="2AE2FDB2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71937879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407AC161" w14:textId="77777777" w:rsidTr="00F1048D">
        <w:trPr>
          <w:trHeight w:val="464"/>
        </w:trPr>
        <w:tc>
          <w:tcPr>
            <w:tcW w:w="1147" w:type="dxa"/>
            <w:tcBorders>
              <w:left w:val="single" w:sz="18" w:space="0" w:color="92D050"/>
            </w:tcBorders>
            <w:shd w:val="clear" w:color="auto" w:fill="BCE292"/>
          </w:tcPr>
          <w:p w14:paraId="245D3BDB" w14:textId="3CA68117" w:rsidR="00B70160" w:rsidRPr="00DF5751" w:rsidRDefault="00B70160" w:rsidP="00B70160">
            <w:pPr>
              <w:pStyle w:val="Title"/>
              <w:jc w:val="both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Sea</w:t>
            </w:r>
          </w:p>
        </w:tc>
        <w:tc>
          <w:tcPr>
            <w:tcW w:w="3480" w:type="dxa"/>
            <w:tcBorders>
              <w:right w:val="single" w:sz="18" w:space="0" w:color="92D050"/>
            </w:tcBorders>
            <w:shd w:val="clear" w:color="auto" w:fill="BCE292"/>
          </w:tcPr>
          <w:p w14:paraId="27CE0F3C" w14:textId="5AB32659" w:rsidR="00B70160" w:rsidRPr="00DF5751" w:rsidRDefault="00B70160" w:rsidP="00B70160">
            <w:pPr>
              <w:pStyle w:val="Title"/>
              <w:ind w:left="-10"/>
              <w:jc w:val="left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 xml:space="preserve">A sea is a large body of </w:t>
            </w:r>
            <w:r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 xml:space="preserve">salt </w:t>
            </w: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water partially enclosed by land.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272B3FFF" w14:textId="4EC9A744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4142F340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3653AEB2" w14:textId="77777777" w:rsidTr="00F1048D">
        <w:trPr>
          <w:trHeight w:val="464"/>
        </w:trPr>
        <w:tc>
          <w:tcPr>
            <w:tcW w:w="1147" w:type="dxa"/>
            <w:tcBorders>
              <w:left w:val="single" w:sz="18" w:space="0" w:color="92D050"/>
            </w:tcBorders>
          </w:tcPr>
          <w:p w14:paraId="40598BFE" w14:textId="25D2F9C1" w:rsidR="00B70160" w:rsidRPr="00DF5751" w:rsidRDefault="00B70160" w:rsidP="00B70160">
            <w:pPr>
              <w:pStyle w:val="Title"/>
              <w:jc w:val="both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>Town</w:t>
            </w:r>
          </w:p>
        </w:tc>
        <w:tc>
          <w:tcPr>
            <w:tcW w:w="3480" w:type="dxa"/>
            <w:tcBorders>
              <w:bottom w:val="single" w:sz="18" w:space="0" w:color="92D050"/>
              <w:right w:val="single" w:sz="18" w:space="0" w:color="92D050"/>
            </w:tcBorders>
          </w:tcPr>
          <w:p w14:paraId="465C5C60" w14:textId="29C4174A" w:rsidR="00B70160" w:rsidRPr="00DF5751" w:rsidRDefault="00B70160" w:rsidP="00B70160">
            <w:pPr>
              <w:pStyle w:val="Title"/>
              <w:jc w:val="left"/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</w:pPr>
            <w:r w:rsidRPr="00DF5751">
              <w:rPr>
                <w:rFonts w:ascii="Twinkl SemiBold" w:hAnsi="Twinkl SemiBold" w:cstheme="minorHAnsi"/>
                <w:b w:val="0"/>
                <w:sz w:val="22"/>
                <w:szCs w:val="22"/>
                <w:u w:val="none"/>
              </w:rPr>
              <w:t xml:space="preserve">A place with many streets and buildings where people live and work. </w:t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6050A531" w14:textId="1D0CF558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right w:val="single" w:sz="18" w:space="0" w:color="92D050"/>
            </w:tcBorders>
          </w:tcPr>
          <w:p w14:paraId="10DE2C3C" w14:textId="77777777" w:rsidR="00B70160" w:rsidRPr="002A31C7" w:rsidRDefault="00B70160" w:rsidP="00B70160">
            <w:pPr>
              <w:tabs>
                <w:tab w:val="left" w:pos="2152"/>
              </w:tabs>
              <w:rPr>
                <w:rFonts w:ascii="Twinkl SemiBold" w:hAnsi="Twinkl SemiBold"/>
              </w:rPr>
            </w:pPr>
          </w:p>
        </w:tc>
      </w:tr>
      <w:tr w:rsidR="00B70160" w:rsidRPr="002A31C7" w14:paraId="6D6F4108" w14:textId="77777777" w:rsidTr="00F1048D">
        <w:trPr>
          <w:trHeight w:val="1369"/>
        </w:trPr>
        <w:tc>
          <w:tcPr>
            <w:tcW w:w="4628" w:type="dxa"/>
            <w:gridSpan w:val="2"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shd w:val="clear" w:color="auto" w:fill="FFFFFF" w:themeFill="background1"/>
          </w:tcPr>
          <w:p w14:paraId="652D22BF" w14:textId="679D60AF" w:rsidR="00B70160" w:rsidRDefault="00F1048D" w:rsidP="00B70160">
            <w:pPr>
              <w:pStyle w:val="Title"/>
              <w:jc w:val="left"/>
              <w:rPr>
                <w:rFonts w:ascii="Twinkl SemiBold" w:hAnsi="Twinkl SemiBold" w:cstheme="minorHAnsi"/>
                <w:b w:val="0"/>
                <w:sz w:val="20"/>
                <w:szCs w:val="22"/>
                <w:u w:val="none"/>
              </w:rPr>
            </w:pPr>
            <w:r>
              <w:rPr>
                <w:rFonts w:ascii="Twinkl SemiBold" w:hAnsi="Twinkl SemiBold" w:cstheme="minorHAnsi"/>
                <w:b w:val="0"/>
                <w:noProof/>
                <w:sz w:val="20"/>
                <w:szCs w:val="22"/>
                <w:u w:val="none"/>
              </w:rPr>
              <w:drawing>
                <wp:anchor distT="0" distB="0" distL="114300" distR="114300" simplePos="0" relativeHeight="252210176" behindDoc="0" locked="0" layoutInCell="1" allowOverlap="1" wp14:anchorId="655925FE" wp14:editId="52772418">
                  <wp:simplePos x="0" y="0"/>
                  <wp:positionH relativeFrom="column">
                    <wp:posOffset>193444</wp:posOffset>
                  </wp:positionH>
                  <wp:positionV relativeFrom="paragraph">
                    <wp:posOffset>93345</wp:posOffset>
                  </wp:positionV>
                  <wp:extent cx="1371600" cy="752780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1200" behindDoc="0" locked="0" layoutInCell="1" allowOverlap="1" wp14:anchorId="63B10919" wp14:editId="753578AD">
                  <wp:simplePos x="0" y="0"/>
                  <wp:positionH relativeFrom="column">
                    <wp:posOffset>1766397</wp:posOffset>
                  </wp:positionH>
                  <wp:positionV relativeFrom="paragraph">
                    <wp:posOffset>16337</wp:posOffset>
                  </wp:positionV>
                  <wp:extent cx="803563" cy="803563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00" cy="80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A3849" w14:textId="45C7A6A2" w:rsidR="00B70160" w:rsidRDefault="00B70160" w:rsidP="00B70160">
            <w:pPr>
              <w:rPr>
                <w:rFonts w:ascii="Twinkl SemiBold" w:eastAsia="Times New Roman" w:hAnsi="Twinkl SemiBold" w:cstheme="minorHAnsi"/>
                <w:sz w:val="20"/>
                <w:lang w:val="cy-GB" w:eastAsia="en-GB"/>
              </w:rPr>
            </w:pPr>
          </w:p>
          <w:p w14:paraId="2744F71C" w14:textId="36BFB899" w:rsidR="00B70160" w:rsidRDefault="00B70160" w:rsidP="00B70160">
            <w:pPr>
              <w:rPr>
                <w:rFonts w:ascii="Twinkl SemiBold" w:eastAsia="Times New Roman" w:hAnsi="Twinkl SemiBold" w:cstheme="minorHAnsi"/>
                <w:sz w:val="20"/>
                <w:lang w:val="cy-GB" w:eastAsia="en-GB"/>
              </w:rPr>
            </w:pPr>
          </w:p>
          <w:p w14:paraId="0C72B390" w14:textId="0893C567" w:rsidR="00B70160" w:rsidRPr="00047A49" w:rsidRDefault="00B70160" w:rsidP="00B70160">
            <w:pPr>
              <w:tabs>
                <w:tab w:val="left" w:pos="3262"/>
              </w:tabs>
              <w:rPr>
                <w:lang w:val="cy-GB" w:eastAsia="en-GB"/>
              </w:rPr>
            </w:pPr>
            <w:r>
              <w:rPr>
                <w:lang w:val="cy-GB" w:eastAsia="en-GB"/>
              </w:rPr>
              <w:tab/>
            </w:r>
          </w:p>
        </w:tc>
        <w:tc>
          <w:tcPr>
            <w:tcW w:w="4847" w:type="dxa"/>
            <w:gridSpan w:val="2"/>
            <w:vMerge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275F4580" w14:textId="51804760" w:rsidR="00B70160" w:rsidRPr="002A31C7" w:rsidRDefault="00B70160" w:rsidP="00B70160">
            <w:pPr>
              <w:rPr>
                <w:rFonts w:ascii="Twinkl SemiBold" w:hAnsi="Twinkl SemiBold" w:cstheme="minorHAnsi"/>
              </w:rPr>
            </w:pPr>
          </w:p>
        </w:tc>
        <w:tc>
          <w:tcPr>
            <w:tcW w:w="5673" w:type="dxa"/>
            <w:gridSpan w:val="2"/>
            <w:vMerge/>
            <w:tcBorders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0CF9FD18" w14:textId="77777777" w:rsidR="00B70160" w:rsidRPr="002A31C7" w:rsidRDefault="00B70160" w:rsidP="00B70160">
            <w:pPr>
              <w:rPr>
                <w:rFonts w:ascii="Twinkl SemiBold" w:hAnsi="Twinkl SemiBold"/>
              </w:rPr>
            </w:pPr>
          </w:p>
        </w:tc>
      </w:tr>
      <w:tr w:rsidR="00B70160" w:rsidRPr="002A31C7" w14:paraId="695B0D11" w14:textId="77777777" w:rsidTr="00F1048D">
        <w:trPr>
          <w:trHeight w:val="412"/>
        </w:trPr>
        <w:tc>
          <w:tcPr>
            <w:tcW w:w="6429" w:type="dxa"/>
            <w:gridSpan w:val="3"/>
            <w:vMerge w:val="restart"/>
            <w:tcBorders>
              <w:left w:val="single" w:sz="18" w:space="0" w:color="92D050"/>
              <w:right w:val="single" w:sz="18" w:space="0" w:color="92D050"/>
            </w:tcBorders>
            <w:shd w:val="clear" w:color="auto" w:fill="auto"/>
          </w:tcPr>
          <w:p w14:paraId="4D099B65" w14:textId="15E59230" w:rsidR="00B70160" w:rsidRPr="002A31C7" w:rsidRDefault="00B70160" w:rsidP="00B70160">
            <w:pPr>
              <w:rPr>
                <w:rFonts w:ascii="Twinkl SemiBold" w:hAnsi="Twinkl SemiBold" w:cstheme="minorHAnsi"/>
              </w:rPr>
            </w:pPr>
            <w:r w:rsidRPr="002A31C7">
              <w:rPr>
                <w:rFonts w:ascii="Twinkl SemiBold" w:hAnsi="Twinkl SemiBold"/>
                <w:noProof/>
              </w:rPr>
              <w:drawing>
                <wp:anchor distT="0" distB="0" distL="114300" distR="114300" simplePos="0" relativeHeight="252207104" behindDoc="0" locked="0" layoutInCell="1" allowOverlap="1" wp14:anchorId="77658ED7" wp14:editId="49AB413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14704</wp:posOffset>
                  </wp:positionV>
                  <wp:extent cx="3997037" cy="1031735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037" cy="103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9" w:type="dxa"/>
            <w:gridSpan w:val="2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7B93EA6C" w14:textId="2AC71C88" w:rsidR="00B70160" w:rsidRPr="002A31C7" w:rsidRDefault="00B70160" w:rsidP="00B70160">
            <w:pPr>
              <w:jc w:val="center"/>
              <w:rPr>
                <w:rFonts w:ascii="Twinkl SemiBold" w:hAnsi="Twinkl SemiBold"/>
              </w:rPr>
            </w:pPr>
            <w:r>
              <w:rPr>
                <w:rFonts w:ascii="Twinkl SemiBold" w:hAnsi="Twinkl SemiBold"/>
              </w:rPr>
              <w:t>Physical Features</w:t>
            </w:r>
          </w:p>
        </w:tc>
        <w:tc>
          <w:tcPr>
            <w:tcW w:w="4359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</w:tcPr>
          <w:p w14:paraId="574E13D1" w14:textId="5A5B4C88" w:rsidR="00B70160" w:rsidRPr="002A31C7" w:rsidRDefault="00B70160" w:rsidP="00B70160">
            <w:pPr>
              <w:jc w:val="center"/>
              <w:rPr>
                <w:rFonts w:ascii="Twinkl SemiBold" w:hAnsi="Twinkl SemiBold"/>
              </w:rPr>
            </w:pPr>
            <w:r>
              <w:rPr>
                <w:rFonts w:ascii="Twinkl SemiBold" w:hAnsi="Twinkl SemiBold"/>
              </w:rPr>
              <w:t>Human Features</w:t>
            </w:r>
          </w:p>
        </w:tc>
      </w:tr>
      <w:tr w:rsidR="00B70160" w:rsidRPr="002A31C7" w14:paraId="298E7E08" w14:textId="77777777" w:rsidTr="00F1048D">
        <w:trPr>
          <w:trHeight w:val="1668"/>
        </w:trPr>
        <w:tc>
          <w:tcPr>
            <w:tcW w:w="6429" w:type="dxa"/>
            <w:gridSpan w:val="3"/>
            <w:vMerge/>
            <w:tcBorders>
              <w:left w:val="single" w:sz="18" w:space="0" w:color="92D050"/>
              <w:right w:val="single" w:sz="18" w:space="0" w:color="92D050"/>
            </w:tcBorders>
            <w:shd w:val="clear" w:color="auto" w:fill="auto"/>
          </w:tcPr>
          <w:p w14:paraId="6A71F44C" w14:textId="77777777" w:rsidR="00B70160" w:rsidRPr="002A31C7" w:rsidRDefault="00B70160" w:rsidP="00B70160">
            <w:pPr>
              <w:rPr>
                <w:rFonts w:ascii="Twinkl SemiBold" w:hAnsi="Twinkl SemiBold" w:cstheme="minorHAnsi"/>
              </w:rPr>
            </w:pPr>
          </w:p>
        </w:tc>
        <w:tc>
          <w:tcPr>
            <w:tcW w:w="4359" w:type="dxa"/>
            <w:gridSpan w:val="2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63482444" w14:textId="359609B9" w:rsidR="00B70160" w:rsidRDefault="00B70160" w:rsidP="00B70160">
            <w:pPr>
              <w:rPr>
                <w:rFonts w:ascii="Twinkl SemiBold" w:hAnsi="Twinkl SemiBold" w:cstheme="minorHAnsi"/>
              </w:rPr>
            </w:pPr>
            <w:r w:rsidRPr="00B46AC5">
              <w:rPr>
                <w:rFonts w:ascii="Twinkl SemiBold" w:hAnsi="Twinkl SemiBold" w:cstheme="minorHAnsi"/>
              </w:rPr>
              <w:drawing>
                <wp:anchor distT="0" distB="0" distL="114300" distR="114300" simplePos="0" relativeHeight="252209152" behindDoc="0" locked="0" layoutInCell="1" allowOverlap="1" wp14:anchorId="4F7F28C2" wp14:editId="2DDF873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607</wp:posOffset>
                  </wp:positionV>
                  <wp:extent cx="2548143" cy="997585"/>
                  <wp:effectExtent l="0" t="0" r="508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43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A4243C" w14:textId="133D669B" w:rsidR="00B70160" w:rsidRDefault="00B70160" w:rsidP="00B70160">
            <w:pPr>
              <w:tabs>
                <w:tab w:val="left" w:pos="1080"/>
              </w:tabs>
              <w:rPr>
                <w:rFonts w:ascii="Twinkl SemiBold" w:hAnsi="Twinkl SemiBold" w:cstheme="minorHAnsi"/>
              </w:rPr>
            </w:pPr>
            <w:r>
              <w:rPr>
                <w:rFonts w:ascii="Twinkl SemiBold" w:hAnsi="Twinkl SemiBold" w:cstheme="minorHAnsi"/>
              </w:rPr>
              <w:tab/>
            </w:r>
          </w:p>
          <w:p w14:paraId="223586AF" w14:textId="7A64D646" w:rsidR="00B70160" w:rsidRDefault="00B70160" w:rsidP="00B70160">
            <w:pPr>
              <w:rPr>
                <w:rFonts w:ascii="Twinkl SemiBold" w:hAnsi="Twinkl SemiBold" w:cstheme="minorHAnsi"/>
              </w:rPr>
            </w:pPr>
          </w:p>
          <w:p w14:paraId="1D06C8D9" w14:textId="77777777" w:rsidR="00B70160" w:rsidRDefault="00B70160" w:rsidP="00B70160">
            <w:pPr>
              <w:rPr>
                <w:rFonts w:ascii="Twinkl SemiBold" w:hAnsi="Twinkl SemiBold" w:cstheme="minorHAnsi"/>
              </w:rPr>
            </w:pPr>
          </w:p>
          <w:p w14:paraId="388B5D70" w14:textId="77777777" w:rsidR="00B70160" w:rsidRDefault="00B70160" w:rsidP="00B70160">
            <w:pPr>
              <w:rPr>
                <w:rFonts w:ascii="Twinkl SemiBold" w:hAnsi="Twinkl SemiBold" w:cstheme="minorHAnsi"/>
              </w:rPr>
            </w:pPr>
          </w:p>
          <w:p w14:paraId="1DD955AB" w14:textId="77777777" w:rsidR="00B70160" w:rsidRDefault="00B70160" w:rsidP="00B70160">
            <w:pPr>
              <w:rPr>
                <w:rFonts w:ascii="Twinkl SemiBold" w:hAnsi="Twinkl SemiBold" w:cstheme="minorHAnsi"/>
              </w:rPr>
            </w:pPr>
          </w:p>
        </w:tc>
        <w:tc>
          <w:tcPr>
            <w:tcW w:w="4359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67D996B3" w14:textId="097D3CD6" w:rsidR="00B70160" w:rsidRDefault="00B70160" w:rsidP="00B70160">
            <w:pPr>
              <w:rPr>
                <w:rFonts w:ascii="Twinkl SemiBold" w:hAnsi="Twinkl SemiBold" w:cstheme="minorHAnsi"/>
              </w:rPr>
            </w:pPr>
            <w:r w:rsidRPr="00180E3C">
              <w:rPr>
                <w:rFonts w:ascii="Twinkl SemiBold" w:hAnsi="Twinkl SemiBold" w:cstheme="minorHAnsi"/>
              </w:rPr>
              <w:drawing>
                <wp:anchor distT="0" distB="0" distL="114300" distR="114300" simplePos="0" relativeHeight="252208128" behindDoc="0" locked="0" layoutInCell="1" allowOverlap="1" wp14:anchorId="377001A1" wp14:editId="3A475EA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776</wp:posOffset>
                  </wp:positionV>
                  <wp:extent cx="2647315" cy="1017905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773BCD" w14:textId="77777777" w:rsidR="00B70160" w:rsidRDefault="00B70160" w:rsidP="00B70160">
            <w:pPr>
              <w:rPr>
                <w:rFonts w:ascii="Twinkl SemiBold" w:hAnsi="Twinkl SemiBold" w:cstheme="minorHAnsi"/>
              </w:rPr>
            </w:pPr>
          </w:p>
          <w:p w14:paraId="520BCB99" w14:textId="77777777" w:rsidR="00B70160" w:rsidRPr="002A31C7" w:rsidRDefault="00B70160" w:rsidP="00B70160">
            <w:pPr>
              <w:rPr>
                <w:rFonts w:ascii="Twinkl SemiBold" w:hAnsi="Twinkl SemiBold"/>
              </w:rPr>
            </w:pPr>
          </w:p>
        </w:tc>
      </w:tr>
    </w:tbl>
    <w:p w14:paraId="712DEFAA" w14:textId="647194DC" w:rsidR="00976033" w:rsidRPr="002A31C7" w:rsidRDefault="00976033" w:rsidP="00561F41">
      <w:pPr>
        <w:tabs>
          <w:tab w:val="left" w:pos="6864"/>
        </w:tabs>
        <w:ind w:right="-53"/>
        <w:rPr>
          <w:rFonts w:ascii="Twinkl SemiBold" w:hAnsi="Twinkl SemiBold"/>
        </w:rPr>
      </w:pPr>
    </w:p>
    <w:sectPr w:rsidR="00976033" w:rsidRPr="002A31C7" w:rsidSect="00561F41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winkl SemiBol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B4EBB"/>
    <w:multiLevelType w:val="multilevel"/>
    <w:tmpl w:val="640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628F7"/>
    <w:multiLevelType w:val="multilevel"/>
    <w:tmpl w:val="6F7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5B73"/>
    <w:multiLevelType w:val="hybridMultilevel"/>
    <w:tmpl w:val="3944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853">
    <w:abstractNumId w:val="4"/>
  </w:num>
  <w:num w:numId="2" w16cid:durableId="1540823217">
    <w:abstractNumId w:val="3"/>
  </w:num>
  <w:num w:numId="3" w16cid:durableId="1002977497">
    <w:abstractNumId w:val="9"/>
  </w:num>
  <w:num w:numId="4" w16cid:durableId="1917661601">
    <w:abstractNumId w:val="0"/>
  </w:num>
  <w:num w:numId="5" w16cid:durableId="1585264404">
    <w:abstractNumId w:val="5"/>
  </w:num>
  <w:num w:numId="6" w16cid:durableId="280498327">
    <w:abstractNumId w:val="6"/>
  </w:num>
  <w:num w:numId="7" w16cid:durableId="1918318904">
    <w:abstractNumId w:val="2"/>
  </w:num>
  <w:num w:numId="8" w16cid:durableId="2140150985">
    <w:abstractNumId w:val="10"/>
  </w:num>
  <w:num w:numId="9" w16cid:durableId="1941326622">
    <w:abstractNumId w:val="1"/>
  </w:num>
  <w:num w:numId="10" w16cid:durableId="1881479651">
    <w:abstractNumId w:val="8"/>
  </w:num>
  <w:num w:numId="11" w16cid:durableId="40980163">
    <w:abstractNumId w:val="7"/>
  </w:num>
  <w:num w:numId="12" w16cid:durableId="457185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3"/>
    <w:rsid w:val="0000767E"/>
    <w:rsid w:val="00011D78"/>
    <w:rsid w:val="00031554"/>
    <w:rsid w:val="000456CC"/>
    <w:rsid w:val="00047A49"/>
    <w:rsid w:val="00051B72"/>
    <w:rsid w:val="00052ED9"/>
    <w:rsid w:val="00074FFD"/>
    <w:rsid w:val="00077673"/>
    <w:rsid w:val="00087843"/>
    <w:rsid w:val="000B02AB"/>
    <w:rsid w:val="000B077C"/>
    <w:rsid w:val="000C42C1"/>
    <w:rsid w:val="000D0F25"/>
    <w:rsid w:val="000D5F0E"/>
    <w:rsid w:val="000D69B1"/>
    <w:rsid w:val="000F101F"/>
    <w:rsid w:val="000F5BD9"/>
    <w:rsid w:val="000F718C"/>
    <w:rsid w:val="0010482C"/>
    <w:rsid w:val="00112D3F"/>
    <w:rsid w:val="00132227"/>
    <w:rsid w:val="00164AB5"/>
    <w:rsid w:val="00165BA3"/>
    <w:rsid w:val="00176040"/>
    <w:rsid w:val="00176144"/>
    <w:rsid w:val="00177A19"/>
    <w:rsid w:val="00180E3C"/>
    <w:rsid w:val="001831F4"/>
    <w:rsid w:val="00193A94"/>
    <w:rsid w:val="001A13CC"/>
    <w:rsid w:val="001A176A"/>
    <w:rsid w:val="001B3549"/>
    <w:rsid w:val="001C70C3"/>
    <w:rsid w:val="001D7A71"/>
    <w:rsid w:val="001E0F01"/>
    <w:rsid w:val="001F171A"/>
    <w:rsid w:val="001F7983"/>
    <w:rsid w:val="002151C2"/>
    <w:rsid w:val="00216EB1"/>
    <w:rsid w:val="00217F7E"/>
    <w:rsid w:val="0022200F"/>
    <w:rsid w:val="0022780C"/>
    <w:rsid w:val="002579AB"/>
    <w:rsid w:val="002624C8"/>
    <w:rsid w:val="002A31C7"/>
    <w:rsid w:val="002A3F08"/>
    <w:rsid w:val="002A5E3E"/>
    <w:rsid w:val="002E3D2B"/>
    <w:rsid w:val="00317F33"/>
    <w:rsid w:val="0033149C"/>
    <w:rsid w:val="00334DC5"/>
    <w:rsid w:val="00344116"/>
    <w:rsid w:val="00352EF7"/>
    <w:rsid w:val="003535BC"/>
    <w:rsid w:val="003654EA"/>
    <w:rsid w:val="00387C7D"/>
    <w:rsid w:val="003D56A9"/>
    <w:rsid w:val="003E0F55"/>
    <w:rsid w:val="003F0FF1"/>
    <w:rsid w:val="003F4692"/>
    <w:rsid w:val="00400D14"/>
    <w:rsid w:val="004154FB"/>
    <w:rsid w:val="004248E4"/>
    <w:rsid w:val="00425420"/>
    <w:rsid w:val="00432F81"/>
    <w:rsid w:val="004401E1"/>
    <w:rsid w:val="00453CE3"/>
    <w:rsid w:val="00473D1C"/>
    <w:rsid w:val="004742C1"/>
    <w:rsid w:val="004809F1"/>
    <w:rsid w:val="00483E81"/>
    <w:rsid w:val="004C4FAA"/>
    <w:rsid w:val="004D3795"/>
    <w:rsid w:val="004E1DA9"/>
    <w:rsid w:val="004E4AE8"/>
    <w:rsid w:val="004F700C"/>
    <w:rsid w:val="00500B73"/>
    <w:rsid w:val="00501336"/>
    <w:rsid w:val="00511937"/>
    <w:rsid w:val="0051205E"/>
    <w:rsid w:val="00555AA0"/>
    <w:rsid w:val="00561F41"/>
    <w:rsid w:val="00565E4F"/>
    <w:rsid w:val="005741D6"/>
    <w:rsid w:val="00591D83"/>
    <w:rsid w:val="005A3D85"/>
    <w:rsid w:val="005B5D3A"/>
    <w:rsid w:val="005C2E4E"/>
    <w:rsid w:val="005C5129"/>
    <w:rsid w:val="005D2C88"/>
    <w:rsid w:val="005E4025"/>
    <w:rsid w:val="005F287F"/>
    <w:rsid w:val="005F3439"/>
    <w:rsid w:val="005F7F11"/>
    <w:rsid w:val="00603DC0"/>
    <w:rsid w:val="00631E44"/>
    <w:rsid w:val="00642910"/>
    <w:rsid w:val="00645DA1"/>
    <w:rsid w:val="0064732B"/>
    <w:rsid w:val="006A46CF"/>
    <w:rsid w:val="006F5F27"/>
    <w:rsid w:val="00711704"/>
    <w:rsid w:val="0072210F"/>
    <w:rsid w:val="00725946"/>
    <w:rsid w:val="00746746"/>
    <w:rsid w:val="00750FB9"/>
    <w:rsid w:val="00756B94"/>
    <w:rsid w:val="00756DDB"/>
    <w:rsid w:val="007760F5"/>
    <w:rsid w:val="00782094"/>
    <w:rsid w:val="0078226F"/>
    <w:rsid w:val="00786B54"/>
    <w:rsid w:val="00790403"/>
    <w:rsid w:val="007D7920"/>
    <w:rsid w:val="0082300B"/>
    <w:rsid w:val="00824ABE"/>
    <w:rsid w:val="00827F7A"/>
    <w:rsid w:val="00831B13"/>
    <w:rsid w:val="00840E9C"/>
    <w:rsid w:val="00867BA9"/>
    <w:rsid w:val="008760C1"/>
    <w:rsid w:val="008844C9"/>
    <w:rsid w:val="008969DB"/>
    <w:rsid w:val="008C2318"/>
    <w:rsid w:val="008C4936"/>
    <w:rsid w:val="008D0A72"/>
    <w:rsid w:val="008F05C5"/>
    <w:rsid w:val="009220FA"/>
    <w:rsid w:val="009233D6"/>
    <w:rsid w:val="00923F29"/>
    <w:rsid w:val="009527BC"/>
    <w:rsid w:val="00960AA0"/>
    <w:rsid w:val="00976033"/>
    <w:rsid w:val="00977A8D"/>
    <w:rsid w:val="00982323"/>
    <w:rsid w:val="009C1F39"/>
    <w:rsid w:val="009D7FF9"/>
    <w:rsid w:val="00A208E9"/>
    <w:rsid w:val="00A44C94"/>
    <w:rsid w:val="00A66668"/>
    <w:rsid w:val="00A87AF6"/>
    <w:rsid w:val="00A91696"/>
    <w:rsid w:val="00AB3564"/>
    <w:rsid w:val="00AC2A27"/>
    <w:rsid w:val="00AC3586"/>
    <w:rsid w:val="00AC4194"/>
    <w:rsid w:val="00AC4557"/>
    <w:rsid w:val="00B00275"/>
    <w:rsid w:val="00B073BC"/>
    <w:rsid w:val="00B07E85"/>
    <w:rsid w:val="00B20165"/>
    <w:rsid w:val="00B26F97"/>
    <w:rsid w:val="00B373DE"/>
    <w:rsid w:val="00B42857"/>
    <w:rsid w:val="00B46AC5"/>
    <w:rsid w:val="00B57383"/>
    <w:rsid w:val="00B62393"/>
    <w:rsid w:val="00B62AA2"/>
    <w:rsid w:val="00B66F0F"/>
    <w:rsid w:val="00B70160"/>
    <w:rsid w:val="00BB6586"/>
    <w:rsid w:val="00BF0EDB"/>
    <w:rsid w:val="00C137C5"/>
    <w:rsid w:val="00C21383"/>
    <w:rsid w:val="00C30242"/>
    <w:rsid w:val="00C3121A"/>
    <w:rsid w:val="00C4336F"/>
    <w:rsid w:val="00C50B4C"/>
    <w:rsid w:val="00C95774"/>
    <w:rsid w:val="00CA657E"/>
    <w:rsid w:val="00CD02E7"/>
    <w:rsid w:val="00D057E7"/>
    <w:rsid w:val="00D0606F"/>
    <w:rsid w:val="00D14EED"/>
    <w:rsid w:val="00D304AF"/>
    <w:rsid w:val="00D356D2"/>
    <w:rsid w:val="00D73D57"/>
    <w:rsid w:val="00D76EB2"/>
    <w:rsid w:val="00D97FBD"/>
    <w:rsid w:val="00DB7E04"/>
    <w:rsid w:val="00DE40AB"/>
    <w:rsid w:val="00DF5751"/>
    <w:rsid w:val="00DF6B32"/>
    <w:rsid w:val="00E239F7"/>
    <w:rsid w:val="00E255D3"/>
    <w:rsid w:val="00E56E19"/>
    <w:rsid w:val="00E70567"/>
    <w:rsid w:val="00E81146"/>
    <w:rsid w:val="00E934AE"/>
    <w:rsid w:val="00EC77C0"/>
    <w:rsid w:val="00EF6C2B"/>
    <w:rsid w:val="00F00AB7"/>
    <w:rsid w:val="00F1048D"/>
    <w:rsid w:val="00F1263C"/>
    <w:rsid w:val="00F32C40"/>
    <w:rsid w:val="00F34966"/>
    <w:rsid w:val="00F45DB7"/>
    <w:rsid w:val="00F4648D"/>
    <w:rsid w:val="00F55511"/>
    <w:rsid w:val="00F711E0"/>
    <w:rsid w:val="00F722B4"/>
    <w:rsid w:val="00F75FF0"/>
    <w:rsid w:val="00F85EAD"/>
    <w:rsid w:val="00FC12CE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337032D1"/>
  <w15:docId w15:val="{C0F1AD38-F5CA-4044-B44C-3B2DB48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03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67BA9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character" w:customStyle="1" w:styleId="TitleChar">
    <w:name w:val="Title Char"/>
    <w:basedOn w:val="DefaultParagraphFont"/>
    <w:link w:val="Title"/>
    <w:rsid w:val="00867BA9"/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paragraph" w:styleId="NoSpacing">
    <w:name w:val="No Spacing"/>
    <w:uiPriority w:val="1"/>
    <w:qFormat/>
    <w:rsid w:val="000F718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trt0xe">
    <w:name w:val="trt0xe"/>
    <w:basedOn w:val="Normal"/>
    <w:rsid w:val="00B6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cc1c3ce02b24650331d57e1c10244d7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63b82c189d627c49860e550b39a42833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A1632-B510-444C-BAF9-ABD337345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90EFC-B8EA-41BF-A57D-3A8E7F96EA1A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3.xml><?xml version="1.0" encoding="utf-8"?>
<ds:datastoreItem xmlns:ds="http://schemas.openxmlformats.org/officeDocument/2006/customXml" ds:itemID="{95B42406-721D-4BCB-BFE5-9AA3AAE12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CF5DC-6B0C-44AE-A815-F09F0A9E8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Brown</dc:creator>
  <cp:lastModifiedBy>Mrs K Brown</cp:lastModifiedBy>
  <cp:revision>38</cp:revision>
  <cp:lastPrinted>2023-04-27T13:23:00Z</cp:lastPrinted>
  <dcterms:created xsi:type="dcterms:W3CDTF">2026-02-19T22:41:00Z</dcterms:created>
  <dcterms:modified xsi:type="dcterms:W3CDTF">2026-02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